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3475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CADBE" w14:textId="477DA13F" w:rsidR="00272B12" w:rsidRDefault="00272B12" w:rsidP="00A64F8D">
          <w:pPr>
            <w:pStyle w:val="TOCHeading"/>
            <w:spacing w:line="720" w:lineRule="auto"/>
          </w:pPr>
          <w:r>
            <w:t>Contents</w:t>
          </w:r>
        </w:p>
        <w:p w14:paraId="0C26B840" w14:textId="500AAC1B" w:rsidR="003A3996" w:rsidRDefault="00272B12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6325" w:history="1">
            <w:r w:rsidR="003A3996" w:rsidRPr="00CC496F">
              <w:rPr>
                <w:rStyle w:val="Hyperlink"/>
                <w:noProof/>
              </w:rPr>
              <w:t>Ultimate Performance Power Plan</w:t>
            </w:r>
            <w:r w:rsidR="003A3996">
              <w:rPr>
                <w:noProof/>
                <w:webHidden/>
              </w:rPr>
              <w:tab/>
            </w:r>
            <w:r w:rsidR="003A3996">
              <w:rPr>
                <w:noProof/>
                <w:webHidden/>
              </w:rPr>
              <w:fldChar w:fldCharType="begin"/>
            </w:r>
            <w:r w:rsidR="003A3996">
              <w:rPr>
                <w:noProof/>
                <w:webHidden/>
              </w:rPr>
              <w:instrText xml:space="preserve"> PAGEREF _Toc70886325 \h </w:instrText>
            </w:r>
            <w:r w:rsidR="003A3996">
              <w:rPr>
                <w:noProof/>
                <w:webHidden/>
              </w:rPr>
            </w:r>
            <w:r w:rsidR="003A3996">
              <w:rPr>
                <w:noProof/>
                <w:webHidden/>
              </w:rPr>
              <w:fldChar w:fldCharType="separate"/>
            </w:r>
            <w:r w:rsidR="003A3996">
              <w:rPr>
                <w:noProof/>
                <w:webHidden/>
              </w:rPr>
              <w:t>3</w:t>
            </w:r>
            <w:r w:rsidR="003A3996">
              <w:rPr>
                <w:noProof/>
                <w:webHidden/>
              </w:rPr>
              <w:fldChar w:fldCharType="end"/>
            </w:r>
          </w:hyperlink>
        </w:p>
        <w:p w14:paraId="44772174" w14:textId="2CB19C30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26" w:history="1">
            <w:r w:rsidRPr="00CC496F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2D71" w14:textId="247DEBAF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27" w:history="1">
            <w:r w:rsidRPr="00CC496F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1AC6" w14:textId="5BF9D6E2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28" w:history="1">
            <w:r w:rsidRPr="00CC496F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5C9" w14:textId="69D36B0E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29" w:history="1">
            <w:r w:rsidRPr="00CC496F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3147" w14:textId="500AC887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0" w:history="1">
            <w:r w:rsidRPr="00CC496F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41CA" w14:textId="7E0D995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1" w:history="1">
            <w:r w:rsidRPr="00CC496F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C9C9" w14:textId="7C6D5E9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2" w:history="1">
            <w:r w:rsidRPr="00CC496F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F0F8" w14:textId="2B6F78AB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3" w:history="1">
            <w:r w:rsidRPr="00CC496F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48D6" w14:textId="76B90E9C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4" w:history="1">
            <w:r w:rsidRPr="00CC496F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2569" w14:textId="707F7B66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5" w:history="1">
            <w:r w:rsidRPr="00CC496F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2E1A" w14:textId="52E5C69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6" w:history="1">
            <w:r w:rsidRPr="00CC496F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3FC9" w14:textId="41A431EA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7" w:history="1">
            <w:r w:rsidRPr="00CC496F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DF89" w14:textId="5D9C1B10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8" w:history="1">
            <w:r w:rsidRPr="00CC496F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3DB9" w14:textId="3B9A77AB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39" w:history="1">
            <w:r w:rsidRPr="00CC496F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978" w14:textId="38C915BD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0" w:history="1">
            <w:r w:rsidRPr="00CC496F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0A1B" w14:textId="38CC0D5A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1" w:history="1">
            <w:r w:rsidRPr="00CC496F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7969" w14:textId="69B450E5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2" w:history="1">
            <w:r w:rsidRPr="00CC496F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958D" w14:textId="6E239D0B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3" w:history="1">
            <w:r w:rsidRPr="00CC496F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04FB" w14:textId="7A672FAA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4" w:history="1">
            <w:r w:rsidRPr="00CC496F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0B52" w14:textId="73F5E3B7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5" w:history="1">
            <w:r w:rsidRPr="00CC496F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FF1C" w14:textId="7FAC56B5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6" w:history="1">
            <w:r w:rsidRPr="00CC496F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C977" w14:textId="352478FF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47" w:history="1">
            <w:r w:rsidRPr="00CC496F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8A1C" w14:textId="33477195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48" w:history="1">
            <w:r w:rsidRPr="00CC496F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30A2" w14:textId="05C3D8B8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49" w:history="1">
            <w:r w:rsidRPr="00CC496F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963C" w14:textId="3B53133F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50" w:history="1">
            <w:r w:rsidRPr="00CC496F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5E66" w14:textId="1ECCBA42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1" w:history="1">
            <w:r w:rsidRPr="00CC496F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70C2" w14:textId="7BF18DAC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2" w:history="1">
            <w:r w:rsidRPr="00CC496F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8623" w14:textId="5824FC70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53" w:history="1">
            <w:r w:rsidRPr="00CC496F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C760" w14:textId="048C7446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4" w:history="1">
            <w:r w:rsidRPr="00CC496F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A5D6" w14:textId="46BC48DF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55" w:history="1">
            <w:r w:rsidRPr="00CC496F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D52A" w14:textId="3F444D1B" w:rsidR="003A3996" w:rsidRDefault="003A3996" w:rsidP="000F40E2">
          <w:pPr>
            <w:pStyle w:val="TOC3"/>
            <w:tabs>
              <w:tab w:val="right" w:leader="dot" w:pos="9350"/>
            </w:tabs>
            <w:spacing w:line="720" w:lineRule="auto"/>
            <w:rPr>
              <w:rFonts w:cstheme="minorBidi"/>
              <w:noProof/>
            </w:rPr>
          </w:pPr>
          <w:hyperlink w:anchor="_Toc70886356" w:history="1">
            <w:r w:rsidRPr="00CC496F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7E9B" w14:textId="25FD08D8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7" w:history="1">
            <w:r w:rsidRPr="00CC496F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CBB0" w14:textId="1FD54603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8" w:history="1">
            <w:r w:rsidRPr="00CC496F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EE70" w14:textId="55ED4951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59" w:history="1">
            <w:r w:rsidRPr="00CC496F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0DD0" w14:textId="05FF047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0" w:history="1">
            <w:r w:rsidRPr="00CC496F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B735" w14:textId="5E5681B3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1" w:history="1">
            <w:r w:rsidRPr="00CC496F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5381" w14:textId="599F78B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2" w:history="1">
            <w:r w:rsidRPr="00CC496F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6164" w14:textId="1830DB2B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3" w:history="1">
            <w:r w:rsidRPr="00CC496F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17E3" w14:textId="7FE13A39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4" w:history="1">
            <w:r w:rsidRPr="00CC496F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4226" w14:textId="4C40C656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5" w:history="1">
            <w:r w:rsidRPr="00CC496F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67C0" w14:textId="2D4AD43D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6" w:history="1">
            <w:r w:rsidRPr="00CC496F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F036" w14:textId="3BACD3CA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7" w:history="1">
            <w:r w:rsidRPr="00CC496F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420D" w14:textId="0CF915E3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8" w:history="1">
            <w:r w:rsidRPr="00CC496F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BEEC" w14:textId="747233F5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69" w:history="1">
            <w:r w:rsidRPr="00CC496F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212D" w14:textId="7E04E38D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0" w:history="1">
            <w:r w:rsidRPr="00CC496F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9316" w14:textId="242F03DF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1" w:history="1">
            <w:r w:rsidRPr="00CC496F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A7BC" w14:textId="07B8ECFE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2" w:history="1">
            <w:r w:rsidRPr="00CC496F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8AC7" w14:textId="23E1896F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3" w:history="1">
            <w:r w:rsidRPr="00CC496F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9F9A" w14:textId="010DA055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4" w:history="1">
            <w:r w:rsidRPr="00CC496F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BBD5" w14:textId="60AD996D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5" w:history="1">
            <w:r w:rsidRPr="00CC496F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C6A7" w14:textId="6C348201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6" w:history="1">
            <w:r w:rsidRPr="00CC496F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BA34" w14:textId="3EC56F1F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7" w:history="1">
            <w:r w:rsidRPr="00CC496F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25F2" w14:textId="28EDD2C7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8" w:history="1">
            <w:r w:rsidRPr="00CC496F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9292" w14:textId="6A8AA0FB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79" w:history="1">
            <w:r w:rsidRPr="00CC496F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ED31" w14:textId="0D4B0D12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80" w:history="1">
            <w:r w:rsidRPr="00CC496F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37E9" w14:textId="4079EC71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81" w:history="1">
            <w:r w:rsidRPr="00CC496F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A795" w14:textId="7C7E686E" w:rsidR="003A3996" w:rsidRDefault="003A3996" w:rsidP="000F40E2">
          <w:pPr>
            <w:pStyle w:val="TOC2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82" w:history="1">
            <w:r w:rsidRPr="00CC496F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D2FA" w14:textId="270283F0" w:rsidR="003A3996" w:rsidRDefault="003A3996" w:rsidP="000F40E2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70886383" w:history="1">
            <w:r w:rsidRPr="00CC496F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5F7B7E1C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70886325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70886326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lastRenderedPageBreak/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70886327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 xml:space="preserve">6. Ensure that the name of the power plan </w:t>
      </w:r>
      <w:proofErr w:type="gramStart"/>
      <w:r>
        <w:t>you're</w:t>
      </w:r>
      <w:proofErr w:type="gramEnd"/>
      <w:r>
        <w:t xml:space="preserve">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70886328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70886329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lastRenderedPageBreak/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70886330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70886331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70886332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70886333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 xml:space="preserve">2. Type </w:t>
      </w:r>
      <w:proofErr w:type="gramStart"/>
      <w:r>
        <w:t>this shit</w:t>
      </w:r>
      <w:proofErr w:type="gramEnd"/>
      <w:r>
        <w:t>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70886334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70886335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lastRenderedPageBreak/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70886336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70886337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70886338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70886339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70886340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lastRenderedPageBreak/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70886341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70886342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70886343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 xml:space="preserve">If </w:t>
      </w:r>
      <w:proofErr w:type="gramStart"/>
      <w:r>
        <w:t>you're</w:t>
      </w:r>
      <w:proofErr w:type="gramEnd"/>
      <w:r>
        <w:t xml:space="preserve">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 xml:space="preserve">Warning: This is a friendly reminder that editing the Registry is risky, and it can cause irreversible damage to your installation if you </w:t>
      </w:r>
      <w:proofErr w:type="gramStart"/>
      <w:r>
        <w:t>don't</w:t>
      </w:r>
      <w:proofErr w:type="gramEnd"/>
      <w:r>
        <w:t xml:space="preserve"> do it correctly. </w:t>
      </w:r>
      <w:proofErr w:type="gramStart"/>
      <w:r>
        <w:t>It's</w:t>
      </w:r>
      <w:proofErr w:type="gramEnd"/>
      <w:r>
        <w:t xml:space="preserve">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lastRenderedPageBreak/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70886344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70886345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70886346"/>
      <w:r>
        <w:lastRenderedPageBreak/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70886347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70886348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70886349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70886350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70886351"/>
      <w:r>
        <w:lastRenderedPageBreak/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70886352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70886353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70886354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70886355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70886356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lastRenderedPageBreak/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70886357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70886358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70886359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70886360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70886361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70886362"/>
      <w:r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lastRenderedPageBreak/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70886363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70886364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70886365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70886366"/>
      <w:r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70886367"/>
      <w:r>
        <w:lastRenderedPageBreak/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70886368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70886369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70886370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70886371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70886372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70886373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70886374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70886375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70886376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70886377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70886378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70886379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70886380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70886381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lastRenderedPageBreak/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70886382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70886383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lastRenderedPageBreak/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0236BB83" w:rsidR="005528D3" w:rsidRPr="005528D3" w:rsidRDefault="005528D3" w:rsidP="005528D3">
      <w:r>
        <w:t>-Work Folders</w:t>
      </w:r>
    </w:p>
    <w:sectPr w:rsidR="005528D3" w:rsidRPr="00552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31"/>
    <w:rsid w:val="00042C31"/>
    <w:rsid w:val="000F40E2"/>
    <w:rsid w:val="001D2CB1"/>
    <w:rsid w:val="00272B12"/>
    <w:rsid w:val="003A3996"/>
    <w:rsid w:val="003D55CE"/>
    <w:rsid w:val="005528D3"/>
    <w:rsid w:val="00A64F8D"/>
    <w:rsid w:val="00A76EF5"/>
    <w:rsid w:val="00AA062C"/>
    <w:rsid w:val="00BA6A35"/>
    <w:rsid w:val="00D469EB"/>
    <w:rsid w:val="00DF4FBC"/>
    <w:rsid w:val="00EA4EA7"/>
    <w:rsid w:val="00EE5135"/>
    <w:rsid w:val="00F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3134</Words>
  <Characters>19592</Characters>
  <Application>Microsoft Office Word</Application>
  <DocSecurity>0</DocSecurity>
  <Lines>529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2</cp:revision>
  <dcterms:created xsi:type="dcterms:W3CDTF">2021-05-02T13:02:00Z</dcterms:created>
  <dcterms:modified xsi:type="dcterms:W3CDTF">2021-05-02T14:17:00Z</dcterms:modified>
</cp:coreProperties>
</file>